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9322" w14:textId="4B43D022" w:rsidR="00320082" w:rsidRPr="00B23FCE" w:rsidRDefault="00900351" w:rsidP="00B23FCE">
      <w:pPr>
        <w:jc w:val="center"/>
        <w:rPr>
          <w:b/>
          <w:noProof/>
          <w:sz w:val="44"/>
          <w:szCs w:val="44"/>
          <w:lang w:eastAsia="en-AU"/>
        </w:rPr>
      </w:pPr>
      <w:r>
        <w:rPr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5920" behindDoc="0" locked="0" layoutInCell="1" allowOverlap="1" wp14:anchorId="7951DF4B" wp14:editId="1779EA4E">
            <wp:simplePos x="0" y="0"/>
            <wp:positionH relativeFrom="column">
              <wp:posOffset>5347802</wp:posOffset>
            </wp:positionH>
            <wp:positionV relativeFrom="paragraph">
              <wp:posOffset>0</wp:posOffset>
            </wp:positionV>
            <wp:extent cx="1019175" cy="1188085"/>
            <wp:effectExtent l="0" t="0" r="9525" b="0"/>
            <wp:wrapSquare wrapText="bothSides"/>
            <wp:docPr id="3" name="Picture 3" descr="A picture containing bird, aquatic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ird, aquatic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FCE"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36771DA0" wp14:editId="2DD736C5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1299845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CE">
        <w:rPr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062A1D3B" wp14:editId="01DE1C1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814830" cy="561340"/>
            <wp:effectExtent l="0" t="0" r="0" b="0"/>
            <wp:wrapTight wrapText="bothSides">
              <wp:wrapPolygon edited="0">
                <wp:start x="1360" y="0"/>
                <wp:lineTo x="0" y="2932"/>
                <wp:lineTo x="0" y="20525"/>
                <wp:lineTo x="21313" y="20525"/>
                <wp:lineTo x="21313" y="16860"/>
                <wp:lineTo x="19499" y="9529"/>
                <wp:lineTo x="9976" y="2199"/>
                <wp:lineTo x="4535" y="0"/>
                <wp:lineTo x="1360" y="0"/>
              </wp:wrapPolygon>
            </wp:wrapTight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266">
        <w:rPr>
          <w:b/>
          <w:noProof/>
          <w:sz w:val="44"/>
          <w:szCs w:val="44"/>
          <w:lang w:eastAsia="en-AU"/>
        </w:rPr>
        <w:t xml:space="preserve">                                             </w:t>
      </w:r>
    </w:p>
    <w:p w14:paraId="1D3006AC" w14:textId="77777777" w:rsidR="00900351" w:rsidRDefault="00900351" w:rsidP="00C24E48">
      <w:pPr>
        <w:jc w:val="center"/>
        <w:rPr>
          <w:rFonts w:cstheme="minorHAnsi"/>
          <w:b/>
          <w:sz w:val="32"/>
          <w:szCs w:val="32"/>
        </w:rPr>
      </w:pPr>
    </w:p>
    <w:p w14:paraId="0A2F9F86" w14:textId="567CA410" w:rsidR="00900351" w:rsidRPr="00900351" w:rsidRDefault="00900351" w:rsidP="00900351">
      <w:pPr>
        <w:jc w:val="center"/>
        <w:rPr>
          <w:rFonts w:cstheme="minorHAnsi"/>
          <w:b/>
          <w:sz w:val="36"/>
          <w:szCs w:val="36"/>
        </w:rPr>
      </w:pPr>
      <w:r w:rsidRPr="00900351">
        <w:rPr>
          <w:rFonts w:cstheme="minorHAnsi"/>
          <w:b/>
          <w:sz w:val="36"/>
          <w:szCs w:val="36"/>
        </w:rPr>
        <w:t>Wet &amp; Wild 2023</w:t>
      </w:r>
    </w:p>
    <w:p w14:paraId="5D6F72FA" w14:textId="7FC667FB" w:rsidR="00AC771A" w:rsidRPr="00900351" w:rsidRDefault="00C24E48" w:rsidP="00900351">
      <w:pPr>
        <w:jc w:val="center"/>
        <w:rPr>
          <w:rFonts w:cstheme="minorHAnsi"/>
          <w:b/>
          <w:sz w:val="36"/>
          <w:szCs w:val="36"/>
        </w:rPr>
      </w:pPr>
      <w:r w:rsidRPr="00900351">
        <w:rPr>
          <w:rFonts w:cstheme="minorHAnsi"/>
          <w:b/>
          <w:sz w:val="36"/>
          <w:szCs w:val="36"/>
        </w:rPr>
        <w:t>Awabakal</w:t>
      </w:r>
      <w:r w:rsidR="00320082" w:rsidRPr="00900351">
        <w:rPr>
          <w:rFonts w:cstheme="minorHAnsi"/>
          <w:b/>
          <w:sz w:val="36"/>
          <w:szCs w:val="36"/>
        </w:rPr>
        <w:t xml:space="preserve"> Environmental Education Centr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D553CA" w:rsidRPr="00652591" w14:paraId="6B22675A" w14:textId="77777777" w:rsidTr="00C24E48">
        <w:tc>
          <w:tcPr>
            <w:tcW w:w="2439" w:type="dxa"/>
            <w:shd w:val="pct20" w:color="auto" w:fill="auto"/>
            <w:vAlign w:val="center"/>
          </w:tcPr>
          <w:p w14:paraId="179AD1BD" w14:textId="77777777" w:rsidR="00D553CA" w:rsidRPr="00652591" w:rsidRDefault="00320082" w:rsidP="00C24E48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>Name of school</w:t>
            </w:r>
          </w:p>
        </w:tc>
        <w:tc>
          <w:tcPr>
            <w:tcW w:w="6917" w:type="dxa"/>
          </w:tcPr>
          <w:p w14:paraId="296D0F3C" w14:textId="77777777" w:rsidR="00D553CA" w:rsidRPr="00652591" w:rsidRDefault="00D553CA">
            <w:pPr>
              <w:rPr>
                <w:rFonts w:cstheme="minorHAnsi"/>
                <w:sz w:val="28"/>
                <w:szCs w:val="28"/>
              </w:rPr>
            </w:pPr>
          </w:p>
          <w:p w14:paraId="57EE46E3" w14:textId="77777777" w:rsidR="001A13AD" w:rsidRPr="00652591" w:rsidRDefault="001A13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553CA" w:rsidRPr="00652591" w14:paraId="2BDE1A7A" w14:textId="77777777" w:rsidTr="00C24E48">
        <w:tc>
          <w:tcPr>
            <w:tcW w:w="2439" w:type="dxa"/>
            <w:shd w:val="pct20" w:color="auto" w:fill="auto"/>
            <w:vAlign w:val="center"/>
          </w:tcPr>
          <w:p w14:paraId="21E3CF53" w14:textId="77777777" w:rsidR="00D553CA" w:rsidRPr="00652591" w:rsidRDefault="00320082" w:rsidP="00C24E48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>Name of team</w:t>
            </w:r>
          </w:p>
        </w:tc>
        <w:tc>
          <w:tcPr>
            <w:tcW w:w="6917" w:type="dxa"/>
          </w:tcPr>
          <w:p w14:paraId="3B955EB9" w14:textId="77777777" w:rsidR="00D553CA" w:rsidRPr="00652591" w:rsidRDefault="00D553CA">
            <w:pPr>
              <w:rPr>
                <w:rFonts w:cstheme="minorHAnsi"/>
                <w:sz w:val="28"/>
                <w:szCs w:val="28"/>
              </w:rPr>
            </w:pPr>
          </w:p>
          <w:p w14:paraId="6C5FA231" w14:textId="77777777" w:rsidR="001A13AD" w:rsidRPr="00652591" w:rsidRDefault="001A13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2AA8AB9" w14:textId="77777777" w:rsidR="00AC771A" w:rsidRPr="00C24E48" w:rsidRDefault="00AC771A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39"/>
        <w:gridCol w:w="1530"/>
      </w:tblGrid>
      <w:tr w:rsidR="00EE48EF" w:rsidRPr="00652591" w14:paraId="211C3B0D" w14:textId="77777777" w:rsidTr="00900351">
        <w:tc>
          <w:tcPr>
            <w:tcW w:w="2439" w:type="dxa"/>
            <w:shd w:val="pct20" w:color="auto" w:fill="auto"/>
          </w:tcPr>
          <w:p w14:paraId="63988ADC" w14:textId="77777777" w:rsidR="00EE48EF" w:rsidRPr="00652591" w:rsidRDefault="00EE48EF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>Week</w:t>
            </w:r>
            <w:r w:rsidR="00320082" w:rsidRPr="00652591">
              <w:rPr>
                <w:rFonts w:cstheme="minorHAnsi"/>
                <w:b/>
                <w:sz w:val="28"/>
                <w:szCs w:val="28"/>
              </w:rPr>
              <w:t xml:space="preserve"> number:</w:t>
            </w:r>
          </w:p>
          <w:p w14:paraId="6E1407D7" w14:textId="77777777" w:rsidR="00EE48EF" w:rsidRPr="00652591" w:rsidRDefault="00BC1B07">
            <w:pPr>
              <w:rPr>
                <w:rFonts w:cstheme="minorHAnsi"/>
                <w:b/>
                <w:sz w:val="28"/>
                <w:szCs w:val="28"/>
              </w:rPr>
            </w:pPr>
            <w:r w:rsidRPr="00652591">
              <w:rPr>
                <w:rFonts w:cstheme="minorHAnsi"/>
                <w:b/>
                <w:sz w:val="28"/>
                <w:szCs w:val="28"/>
              </w:rPr>
              <w:t xml:space="preserve"> (1, 2, 3 or 4</w:t>
            </w:r>
            <w:r w:rsidR="00EE48EF" w:rsidRPr="00652591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14:paraId="117DC5DC" w14:textId="77777777" w:rsidR="00EE48EF" w:rsidRPr="00652591" w:rsidRDefault="00EE48EF" w:rsidP="001A13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312290E" w14:textId="77777777" w:rsidR="00320082" w:rsidRPr="00652591" w:rsidRDefault="0032008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302"/>
        <w:gridCol w:w="1302"/>
        <w:gridCol w:w="1302"/>
        <w:gridCol w:w="1302"/>
      </w:tblGrid>
      <w:tr w:rsidR="001A13AD" w:rsidRPr="00652591" w14:paraId="42FE87BC" w14:textId="77777777" w:rsidTr="0059030B">
        <w:trPr>
          <w:jc w:val="center"/>
        </w:trPr>
        <w:tc>
          <w:tcPr>
            <w:tcW w:w="2254" w:type="dxa"/>
            <w:shd w:val="pct20" w:color="auto" w:fill="auto"/>
            <w:vAlign w:val="center"/>
          </w:tcPr>
          <w:p w14:paraId="7ABDD4ED" w14:textId="77777777" w:rsidR="001A13AD" w:rsidRPr="00652591" w:rsidRDefault="00320082" w:rsidP="00C24E48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5F9E75F1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5D1F837A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1D03D2DD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36BD1F35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10631391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43F256F3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1A13AD" w:rsidRPr="00652591" w14:paraId="1C64369B" w14:textId="77777777" w:rsidTr="0059030B">
        <w:trPr>
          <w:jc w:val="center"/>
        </w:trPr>
        <w:tc>
          <w:tcPr>
            <w:tcW w:w="2254" w:type="dxa"/>
          </w:tcPr>
          <w:p w14:paraId="39AA20DF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14:paraId="4EBBE23A" w14:textId="77777777" w:rsidR="00320082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</w:p>
          <w:p w14:paraId="18E2B565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4C55B3DD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0EE20CC4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111068C3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3D8FC51A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4F893C21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5ED494FA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B8F8E7B" w14:textId="77777777" w:rsidR="00EE48EF" w:rsidRPr="00652591" w:rsidRDefault="00EE48EF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302"/>
        <w:gridCol w:w="1302"/>
        <w:gridCol w:w="1302"/>
        <w:gridCol w:w="1302"/>
      </w:tblGrid>
      <w:tr w:rsidR="001A13AD" w:rsidRPr="00652591" w14:paraId="6E37766D" w14:textId="77777777" w:rsidTr="0059030B">
        <w:trPr>
          <w:jc w:val="center"/>
        </w:trPr>
        <w:tc>
          <w:tcPr>
            <w:tcW w:w="2254" w:type="dxa"/>
            <w:shd w:val="pct20" w:color="auto" w:fill="auto"/>
            <w:vAlign w:val="center"/>
          </w:tcPr>
          <w:p w14:paraId="5D59EB09" w14:textId="77777777" w:rsidR="001A13AD" w:rsidRPr="00652591" w:rsidRDefault="00320082" w:rsidP="00C24E48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5D9A96C1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0E9645D4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36019615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75E762B7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48C3046F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7C8DFD33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1A13AD" w:rsidRPr="00652591" w14:paraId="68FFCCB2" w14:textId="77777777" w:rsidTr="0059030B">
        <w:trPr>
          <w:jc w:val="center"/>
        </w:trPr>
        <w:tc>
          <w:tcPr>
            <w:tcW w:w="2254" w:type="dxa"/>
          </w:tcPr>
          <w:p w14:paraId="60C718D3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14:paraId="51103FC7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14:paraId="776B890F" w14:textId="77777777" w:rsidR="00320082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7376077F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120A8781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38FD16C9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05FFC54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5D5FFE27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46A5FDA0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85CC63F" w14:textId="77777777" w:rsidR="00EE48EF" w:rsidRPr="00652591" w:rsidRDefault="00EE48EF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302"/>
        <w:gridCol w:w="1302"/>
        <w:gridCol w:w="1302"/>
        <w:gridCol w:w="1302"/>
      </w:tblGrid>
      <w:tr w:rsidR="001A13AD" w:rsidRPr="00652591" w14:paraId="7AA16728" w14:textId="77777777" w:rsidTr="0059030B">
        <w:trPr>
          <w:jc w:val="center"/>
        </w:trPr>
        <w:tc>
          <w:tcPr>
            <w:tcW w:w="2254" w:type="dxa"/>
            <w:shd w:val="pct20" w:color="auto" w:fill="auto"/>
            <w:vAlign w:val="center"/>
          </w:tcPr>
          <w:p w14:paraId="5A2E22D8" w14:textId="77777777" w:rsidR="001A13AD" w:rsidRPr="00652591" w:rsidRDefault="00320082" w:rsidP="00C24E48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36FBAF02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7075A0D6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6BA82C06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2DADCCCE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7F96C097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5567652E" w14:textId="77777777" w:rsidR="001A13AD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1A13AD" w:rsidRPr="00652591" w14:paraId="3F1E008F" w14:textId="77777777" w:rsidTr="0059030B">
        <w:trPr>
          <w:jc w:val="center"/>
        </w:trPr>
        <w:tc>
          <w:tcPr>
            <w:tcW w:w="2254" w:type="dxa"/>
          </w:tcPr>
          <w:p w14:paraId="1CFF5462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14:paraId="0A54E7FB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  <w:p w14:paraId="76543A62" w14:textId="77777777" w:rsidR="00320082" w:rsidRPr="00652591" w:rsidRDefault="00320082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1850B645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B6D217F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54AAFA53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3E521F4A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F872B41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2F93407E" w14:textId="77777777" w:rsidR="001A13AD" w:rsidRPr="00652591" w:rsidRDefault="001A13AD" w:rsidP="00562BD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D083F2B" w14:textId="77777777" w:rsidR="00AC771A" w:rsidRPr="00652591" w:rsidRDefault="00AC771A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302"/>
        <w:gridCol w:w="1302"/>
        <w:gridCol w:w="1302"/>
        <w:gridCol w:w="1302"/>
        <w:gridCol w:w="1302"/>
        <w:gridCol w:w="1302"/>
      </w:tblGrid>
      <w:tr w:rsidR="00EE48EF" w:rsidRPr="00652591" w14:paraId="0165DFDF" w14:textId="77777777" w:rsidTr="0059030B">
        <w:trPr>
          <w:jc w:val="center"/>
        </w:trPr>
        <w:tc>
          <w:tcPr>
            <w:tcW w:w="2254" w:type="dxa"/>
            <w:shd w:val="pct20" w:color="auto" w:fill="auto"/>
            <w:vAlign w:val="center"/>
          </w:tcPr>
          <w:p w14:paraId="406C50ED" w14:textId="77777777" w:rsidR="00EE48EF" w:rsidRPr="00652591" w:rsidRDefault="00320082" w:rsidP="00C24E48">
            <w:pPr>
              <w:rPr>
                <w:rFonts w:cstheme="minorHAnsi"/>
                <w:sz w:val="28"/>
                <w:szCs w:val="28"/>
              </w:rPr>
            </w:pPr>
            <w:r w:rsidRPr="00652591">
              <w:rPr>
                <w:rFonts w:cstheme="minorHAnsi"/>
                <w:sz w:val="28"/>
                <w:szCs w:val="28"/>
              </w:rPr>
              <w:t>Name of species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16697B20" w14:textId="77777777" w:rsidR="00EE48EF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67A54B19" w14:textId="77777777" w:rsidR="00EE48EF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4B3EDB11" w14:textId="77777777" w:rsidR="00EE48EF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456704F9" w14:textId="77777777" w:rsidR="00EE48EF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1C36B095" w14:textId="77777777" w:rsidR="00EE48EF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  <w:tc>
          <w:tcPr>
            <w:tcW w:w="1302" w:type="dxa"/>
            <w:shd w:val="pct20" w:color="auto" w:fill="auto"/>
            <w:vAlign w:val="center"/>
          </w:tcPr>
          <w:p w14:paraId="7920FBB9" w14:textId="77777777" w:rsidR="00EE48EF" w:rsidRPr="00652591" w:rsidRDefault="00320082" w:rsidP="00C24E48">
            <w:pPr>
              <w:rPr>
                <w:rFonts w:cstheme="minorHAnsi"/>
                <w:sz w:val="24"/>
                <w:szCs w:val="24"/>
              </w:rPr>
            </w:pPr>
            <w:r w:rsidRPr="00652591">
              <w:rPr>
                <w:rFonts w:cstheme="minorHAnsi"/>
                <w:sz w:val="24"/>
                <w:szCs w:val="24"/>
              </w:rPr>
              <w:t>Clue number</w:t>
            </w:r>
          </w:p>
        </w:tc>
      </w:tr>
      <w:tr w:rsidR="00EE48EF" w:rsidRPr="00652591" w14:paraId="6F53BA1E" w14:textId="77777777" w:rsidTr="0059030B">
        <w:trPr>
          <w:jc w:val="center"/>
        </w:trPr>
        <w:tc>
          <w:tcPr>
            <w:tcW w:w="2254" w:type="dxa"/>
          </w:tcPr>
          <w:p w14:paraId="3C4A24A3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  <w:p w14:paraId="036C44A8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  <w:p w14:paraId="6B928BE3" w14:textId="77777777" w:rsidR="00320082" w:rsidRPr="00652591" w:rsidRDefault="00320082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700D7FC5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50EB8F98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77F08AC3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2086528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771D955B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2" w:type="dxa"/>
          </w:tcPr>
          <w:p w14:paraId="44F7BE7E" w14:textId="77777777" w:rsidR="00EE48EF" w:rsidRPr="00652591" w:rsidRDefault="00EE48EF" w:rsidP="000A47E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A1802A3" w14:textId="77777777" w:rsidR="00AC771A" w:rsidRPr="00652591" w:rsidRDefault="00AC771A" w:rsidP="00320082">
      <w:pPr>
        <w:rPr>
          <w:rFonts w:cstheme="minorHAnsi"/>
          <w:sz w:val="28"/>
          <w:szCs w:val="28"/>
        </w:rPr>
      </w:pPr>
    </w:p>
    <w:sectPr w:rsidR="00AC771A" w:rsidRPr="00652591" w:rsidSect="00900351">
      <w:footerReference w:type="default" r:id="rId10"/>
      <w:pgSz w:w="11906" w:h="16838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5F41" w14:textId="77777777" w:rsidR="00900351" w:rsidRDefault="00900351" w:rsidP="00900351">
      <w:pPr>
        <w:spacing w:after="0" w:line="240" w:lineRule="auto"/>
      </w:pPr>
      <w:r>
        <w:separator/>
      </w:r>
    </w:p>
  </w:endnote>
  <w:endnote w:type="continuationSeparator" w:id="0">
    <w:p w14:paraId="6B8E5BAC" w14:textId="77777777" w:rsidR="00900351" w:rsidRDefault="00900351" w:rsidP="0090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FF93" w14:textId="03ED103A" w:rsidR="00900351" w:rsidRDefault="00900351">
    <w:pPr>
      <w:pStyle w:val="Footer"/>
    </w:pPr>
    <w:r>
      <w:ptab w:relativeTo="margin" w:alignment="center" w:leader="none"/>
    </w:r>
    <w:r w:rsidRPr="00900351">
      <w:rPr>
        <w:rFonts w:ascii="Arial" w:eastAsia="Times New Roman" w:hAnsi="Arial" w:cs="Arial"/>
      </w:rPr>
      <w:t>Awabakal Environmental Education Centre – Wet and Wil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9FAB" w14:textId="77777777" w:rsidR="00900351" w:rsidRDefault="00900351" w:rsidP="00900351">
      <w:pPr>
        <w:spacing w:after="0" w:line="240" w:lineRule="auto"/>
      </w:pPr>
      <w:r>
        <w:separator/>
      </w:r>
    </w:p>
  </w:footnote>
  <w:footnote w:type="continuationSeparator" w:id="0">
    <w:p w14:paraId="7D63F337" w14:textId="77777777" w:rsidR="00900351" w:rsidRDefault="00900351" w:rsidP="0090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1A"/>
    <w:rsid w:val="001A13AD"/>
    <w:rsid w:val="001A7086"/>
    <w:rsid w:val="00320082"/>
    <w:rsid w:val="00333266"/>
    <w:rsid w:val="003811A2"/>
    <w:rsid w:val="0059030B"/>
    <w:rsid w:val="00652591"/>
    <w:rsid w:val="006F2089"/>
    <w:rsid w:val="007057A0"/>
    <w:rsid w:val="00782D03"/>
    <w:rsid w:val="008C0E4E"/>
    <w:rsid w:val="00900351"/>
    <w:rsid w:val="00911AE1"/>
    <w:rsid w:val="009C5904"/>
    <w:rsid w:val="00AC771A"/>
    <w:rsid w:val="00B23FCE"/>
    <w:rsid w:val="00BC1B07"/>
    <w:rsid w:val="00C24E48"/>
    <w:rsid w:val="00D553CA"/>
    <w:rsid w:val="00DA1B30"/>
    <w:rsid w:val="00E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C5329"/>
  <w15:docId w15:val="{E80758F9-7C90-475B-829E-A9A2FF8B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51"/>
  </w:style>
  <w:style w:type="paragraph" w:styleId="Footer">
    <w:name w:val="footer"/>
    <w:basedOn w:val="Normal"/>
    <w:link w:val="FooterChar"/>
    <w:uiPriority w:val="99"/>
    <w:unhideWhenUsed/>
    <w:rsid w:val="00900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DCA2-8D7C-4F00-9DA9-619E0DC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Peter</dc:creator>
  <cp:lastModifiedBy>Johanne Gardiner</cp:lastModifiedBy>
  <cp:revision>2</cp:revision>
  <cp:lastPrinted>2022-12-16T03:31:00Z</cp:lastPrinted>
  <dcterms:created xsi:type="dcterms:W3CDTF">2022-12-16T03:44:00Z</dcterms:created>
  <dcterms:modified xsi:type="dcterms:W3CDTF">2022-12-16T03:44:00Z</dcterms:modified>
</cp:coreProperties>
</file>